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Тераомметр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760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Pr="00E07FBF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становка и 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Pr="00E07FBF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Pr="00E07FBF">
              <w:rPr>
                <w:rStyle w:val="a6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Pr="00E07FBF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Pr="00E07FBF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Pr="00E07FBF">
              <w:rPr>
                <w:rStyle w:val="a6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Настройка конфигурации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Pr="00E07FBF">
              <w:rPr>
                <w:rStyle w:val="a6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Настройка конфигурации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760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Pr="00E07FBF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Порядок работы с приложением Норма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Pr="00E07FBF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Pr="00E07FBF">
              <w:rPr>
                <w:rStyle w:val="a6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Интерфейс конфигурации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Pr="00E07FBF">
              <w:rPr>
                <w:rStyle w:val="a6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Интерфейс конфигурации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Pr="00E07FBF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Вход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Pr="00E07FBF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Pr="00E07FBF">
              <w:rPr>
                <w:rStyle w:val="a6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Pr="00E07FBF">
              <w:rPr>
                <w:rStyle w:val="a6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Изменение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Pr="00E07FBF">
              <w:rPr>
                <w:rStyle w:val="a6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да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Pr="00E07FBF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правление типами бараб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Pr="00E07FBF">
              <w:rPr>
                <w:rStyle w:val="a6"/>
                <w:noProof/>
              </w:rPr>
              <w:t>3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Добавление типа бараб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Pr="00E07FBF">
              <w:rPr>
                <w:rStyle w:val="a6"/>
                <w:noProof/>
              </w:rPr>
              <w:t>3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Редактирование типа бараб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Pr="00E07FBF">
              <w:rPr>
                <w:rStyle w:val="a6"/>
                <w:noProof/>
              </w:rPr>
              <w:t>3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даление типа бараб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Pr="00E07FBF">
              <w:rPr>
                <w:rStyle w:val="a6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правление типами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Pr="00E07FBF">
              <w:rPr>
                <w:rStyle w:val="a6"/>
                <w:noProof/>
              </w:rPr>
              <w:t>3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Добавление типа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Pr="00E07FBF">
              <w:rPr>
                <w:rStyle w:val="a6"/>
                <w:noProof/>
              </w:rPr>
              <w:t>3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Создание кабеля из добавленного ра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Pr="00E07FBF">
              <w:rPr>
                <w:rStyle w:val="a6"/>
                <w:noProof/>
              </w:rPr>
              <w:t>3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Просмотр информации о к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Pr="00E07FBF">
              <w:rPr>
                <w:rStyle w:val="a6"/>
                <w:noProof/>
              </w:rPr>
              <w:t>3.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Измен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Pr="00E07FBF">
              <w:rPr>
                <w:rStyle w:val="a6"/>
                <w:noProof/>
              </w:rPr>
              <w:t>3.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дал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7603B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Pr="00E07FBF">
              <w:rPr>
                <w:rStyle w:val="a6"/>
                <w:noProof/>
              </w:rPr>
              <w:t>3.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Описание формы ввода данных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7603B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Pr="00E07FBF">
              <w:rPr>
                <w:rStyle w:val="a6"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Управление результатам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7603B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Pr="00E07FBF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7FBF">
              <w:rPr>
                <w:rStyle w:val="a6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r>
        <w:t>тераомметр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r>
        <w:rPr>
          <w:b/>
          <w:lang w:val="en-US"/>
        </w:rPr>
        <w:t>WiFi</w:t>
      </w:r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727557" w:rsidRPr="00863317" w:rsidRDefault="00727557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21DC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727557" w:rsidRPr="00863317" w:rsidRDefault="00727557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21DC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727557" w:rsidRPr="00093DE6" w:rsidRDefault="00727557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727557" w:rsidRPr="00093DE6" w:rsidRDefault="00727557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727557" w:rsidRPr="00093DE6" w:rsidRDefault="00727557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727557" w:rsidRPr="00093DE6" w:rsidRDefault="00727557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727557" w:rsidRPr="00093DE6" w:rsidRDefault="00727557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727557" w:rsidRPr="00027FEF" w:rsidRDefault="00727557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727557" w:rsidRPr="00027FEF" w:rsidRDefault="00727557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727557" w:rsidRPr="00027FEF" w:rsidRDefault="00727557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727557" w:rsidRPr="00027FEF" w:rsidRDefault="00727557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727557" w:rsidRPr="00027FEF" w:rsidRDefault="00727557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727557" w:rsidRPr="00027FEF" w:rsidRDefault="00727557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727557" w:rsidRPr="00027FEF" w:rsidRDefault="00727557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727557" w:rsidRPr="00012A8A" w:rsidRDefault="00727557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727557" w:rsidRPr="00012A8A" w:rsidRDefault="00727557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727557" w:rsidRPr="00012A8A" w:rsidRDefault="00727557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727557" w:rsidRPr="00093DE6" w:rsidRDefault="00727557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727557" w:rsidRPr="00093DE6" w:rsidRDefault="00727557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727557" w:rsidRPr="00093DE6" w:rsidRDefault="00727557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727557" w:rsidRPr="00093DE6" w:rsidRDefault="00727557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727557" w:rsidRPr="00093DE6" w:rsidRDefault="00727557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727557" w:rsidRPr="00027FEF" w:rsidRDefault="00727557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727557" w:rsidRPr="00027FEF" w:rsidRDefault="00727557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727557" w:rsidRPr="00027FEF" w:rsidRDefault="00727557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727557" w:rsidRPr="00027FEF" w:rsidRDefault="00727557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727557" w:rsidRPr="00027FEF" w:rsidRDefault="00727557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727557" w:rsidRPr="00027FEF" w:rsidRDefault="00727557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727557" w:rsidRPr="00027FEF" w:rsidRDefault="00727557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727557" w:rsidRPr="00012A8A" w:rsidRDefault="00727557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727557" w:rsidRPr="00012A8A" w:rsidRDefault="00727557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727557" w:rsidRPr="00012A8A" w:rsidRDefault="00727557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НормаИзмерения</w:t>
      </w:r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r>
        <w:rPr>
          <w:b/>
          <w:lang w:val="en-US"/>
        </w:rPr>
        <w:t>MySQLSetup</w:t>
      </w:r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r>
        <w:rPr>
          <w:b/>
          <w:lang w:val="en-US"/>
        </w:rPr>
        <w:t>Standart</w:t>
      </w:r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>CDM v2.08.30 WHQL Certified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>Установка и настройка приложения НормаИзмерения</w:t>
      </w:r>
      <w:bookmarkEnd w:id="4"/>
    </w:p>
    <w:p w14:paraId="6EBDB1DE" w14:textId="6AB4E48A" w:rsidR="00AA1D0A" w:rsidRDefault="00AA1D0A" w:rsidP="00AA1D0A">
      <w:r>
        <w:t xml:space="preserve">Для установки приложения НормаИзмерения запустите установщик </w:t>
      </w:r>
      <w:r w:rsidRPr="00AA1D0A">
        <w:rPr>
          <w:b/>
          <w:lang w:val="en-US"/>
        </w:rPr>
        <w:t>NormaMeasureInstall</w:t>
      </w:r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2</w:t>
        </w:r>
      </w:fldSimple>
      <w:r>
        <w:t xml:space="preserve"> Окно выбора конфигурации приложения НормаИзмерения</w:t>
      </w:r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3</w:t>
        </w:r>
      </w:fldSimple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4</w:t>
        </w:r>
      </w:fldSimple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</w:t>
      </w:r>
      <w:r>
        <w:t>КЛИЕНТ</w:t>
      </w:r>
      <w:r>
        <w:t xml:space="preserve">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lang w:val="en-US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5</w:t>
        </w:r>
      </w:fldSimple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  <w:r>
        <w:t xml:space="preserve">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НормаИзмерения</w:t>
      </w:r>
      <w:bookmarkEnd w:id="7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DC5">
        <w:rPr>
          <w:noProof/>
        </w:rPr>
        <w:t>6</w:t>
      </w:r>
      <w: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DC5">
        <w:rPr>
          <w:noProof/>
        </w:rPr>
        <w:t>7</w:t>
      </w:r>
      <w: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r>
        <w:rPr>
          <w:b/>
        </w:rPr>
        <w:t xml:space="preserve">НормаИзмерения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8</w:t>
        </w:r>
      </w:fldSimple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>При первом включении после установки приложение НормаИзмерения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>В приложении НормаИзмерения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r w:rsidR="003672E0">
        <w:rPr>
          <w:b/>
        </w:rPr>
        <w:t>Сохранить</w:t>
      </w:r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НормаИзмерения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r>
        <w:rPr>
          <w:b/>
        </w:rPr>
        <w:t xml:space="preserve">Сохранить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r>
        <w:rPr>
          <w:b/>
        </w:rPr>
        <w:t>Изменить</w:t>
      </w:r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r>
        <w:rPr>
          <w:b/>
        </w:rPr>
        <w:t xml:space="preserve">Сохранить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r>
        <w:rPr>
          <w:b/>
        </w:rPr>
        <w:t>Сохранить</w:t>
      </w:r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НормаИзмерения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r>
        <w:rPr>
          <w:b/>
        </w:rPr>
        <w:t>Создать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r>
        <w:rPr>
          <w:b/>
        </w:rPr>
        <w:t>Изменить</w:t>
      </w:r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r>
        <w:rPr>
          <w:b/>
          <w:vertAlign w:val="subscript"/>
        </w:rPr>
        <w:t xml:space="preserve">изол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fldSimple w:instr=" SEQ Рисунок \* ARABIC ">
        <w:r w:rsidR="00B21DC5">
          <w:rPr>
            <w:noProof/>
          </w:rPr>
          <w:t>23</w:t>
        </w:r>
      </w:fldSimple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24</w:t>
        </w:r>
      </w:fldSimple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719B43AE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 xml:space="preserve"> 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Обновить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испытания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Открыть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Перезаписать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Данных </w:t>
      </w:r>
      <w:r>
        <w:t xml:space="preserve"> удаляет протокол из базы данных без возможности восстановления. </w:t>
      </w:r>
    </w:p>
    <w:p w14:paraId="65C775E4" w14:textId="6CF8EFBB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я</w:t>
      </w:r>
      <w:bookmarkEnd w:id="30"/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Окно испытаний кабеля</w:t>
      </w:r>
    </w:p>
    <w:p w14:paraId="4C76402F" w14:textId="6130FB8B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информации о текущем измерении</w:t>
      </w:r>
      <w:r w:rsidRPr="00B21DC5">
        <w:t>;</w:t>
      </w:r>
    </w:p>
    <w:p w14:paraId="06DCA19B" w14:textId="754DCB9F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управления измерением</w:t>
      </w:r>
      <w:r>
        <w:rPr>
          <w:lang w:val="en-US"/>
        </w:rPr>
        <w:t>;</w:t>
      </w:r>
    </w:p>
    <w:p w14:paraId="35AE2853" w14:textId="04BDF472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входных данных по текущему измерению</w:t>
      </w:r>
      <w:r w:rsidRPr="00B21DC5">
        <w:t>;</w:t>
      </w:r>
    </w:p>
    <w:p w14:paraId="4E99FE4F" w14:textId="72E33961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результатов измерений</w:t>
      </w:r>
      <w:r>
        <w:rPr>
          <w:lang w:val="en-US"/>
        </w:rPr>
        <w:t>;</w:t>
      </w:r>
    </w:p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bookmarkStart w:id="31" w:name="_GoBack"/>
      <w:bookmarkEnd w:id="31"/>
      <w:r>
        <w:t xml:space="preserve">кабелей </w:t>
      </w:r>
    </w:p>
    <w:p w14:paraId="4BB6D4FF" w14:textId="2A2D0CAB" w:rsidR="00B21DC5" w:rsidRPr="00B21DC5" w:rsidRDefault="00B21DC5" w:rsidP="00B21DC5">
      <w:r>
        <w:t xml:space="preserve">Измерения </w:t>
      </w: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2F8A" w14:textId="77777777" w:rsidR="0052519F" w:rsidRDefault="0052519F" w:rsidP="00DC1C07">
      <w:pPr>
        <w:spacing w:after="0" w:line="240" w:lineRule="auto"/>
      </w:pPr>
      <w:r>
        <w:separator/>
      </w:r>
    </w:p>
  </w:endnote>
  <w:endnote w:type="continuationSeparator" w:id="0">
    <w:p w14:paraId="22F425C9" w14:textId="77777777" w:rsidR="0052519F" w:rsidRDefault="0052519F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1BDD" w14:textId="77777777" w:rsidR="0052519F" w:rsidRDefault="0052519F" w:rsidP="00DC1C07">
      <w:pPr>
        <w:spacing w:after="0" w:line="240" w:lineRule="auto"/>
      </w:pPr>
      <w:r>
        <w:separator/>
      </w:r>
    </w:p>
  </w:footnote>
  <w:footnote w:type="continuationSeparator" w:id="0">
    <w:p w14:paraId="2438D8AB" w14:textId="77777777" w:rsidR="0052519F" w:rsidRDefault="0052519F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727557" w:rsidRDefault="007275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A2">
          <w:rPr>
            <w:noProof/>
          </w:rPr>
          <w:t>25</w:t>
        </w:r>
        <w:r>
          <w:fldChar w:fldCharType="end"/>
        </w:r>
      </w:p>
    </w:sdtContent>
  </w:sdt>
  <w:p w14:paraId="288E9B8E" w14:textId="77777777" w:rsidR="00727557" w:rsidRDefault="007275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5A25"/>
    <w:multiLevelType w:val="hybridMultilevel"/>
    <w:tmpl w:val="A8229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5"/>
  </w:num>
  <w:num w:numId="5">
    <w:abstractNumId w:val="19"/>
  </w:num>
  <w:num w:numId="6">
    <w:abstractNumId w:val="5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  <w:num w:numId="20">
    <w:abstractNumId w:val="13"/>
  </w:num>
  <w:num w:numId="21">
    <w:abstractNumId w:val="1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204BA2"/>
    <w:rsid w:val="0021512E"/>
    <w:rsid w:val="00234F8E"/>
    <w:rsid w:val="00250008"/>
    <w:rsid w:val="00286A44"/>
    <w:rsid w:val="002938A4"/>
    <w:rsid w:val="002B60D1"/>
    <w:rsid w:val="002C0F50"/>
    <w:rsid w:val="002C32E6"/>
    <w:rsid w:val="0031068D"/>
    <w:rsid w:val="00317C73"/>
    <w:rsid w:val="00353BB2"/>
    <w:rsid w:val="0035537F"/>
    <w:rsid w:val="003602FA"/>
    <w:rsid w:val="003672E0"/>
    <w:rsid w:val="00370076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5038E5"/>
    <w:rsid w:val="0052519F"/>
    <w:rsid w:val="00536928"/>
    <w:rsid w:val="005703A1"/>
    <w:rsid w:val="00580FA3"/>
    <w:rsid w:val="005835ED"/>
    <w:rsid w:val="0059742D"/>
    <w:rsid w:val="005C6DFE"/>
    <w:rsid w:val="005E058E"/>
    <w:rsid w:val="006247EC"/>
    <w:rsid w:val="006624A2"/>
    <w:rsid w:val="006A2581"/>
    <w:rsid w:val="006A48D9"/>
    <w:rsid w:val="006B12A7"/>
    <w:rsid w:val="006B4959"/>
    <w:rsid w:val="00710C42"/>
    <w:rsid w:val="00726E40"/>
    <w:rsid w:val="00727557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D778C"/>
    <w:rsid w:val="007E0748"/>
    <w:rsid w:val="00861C81"/>
    <w:rsid w:val="008B07C7"/>
    <w:rsid w:val="008C0792"/>
    <w:rsid w:val="008E0A05"/>
    <w:rsid w:val="008F4814"/>
    <w:rsid w:val="008F482F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44C76"/>
    <w:rsid w:val="00A504B2"/>
    <w:rsid w:val="00A70810"/>
    <w:rsid w:val="00A83EA4"/>
    <w:rsid w:val="00A8701F"/>
    <w:rsid w:val="00A9676D"/>
    <w:rsid w:val="00AA1D0A"/>
    <w:rsid w:val="00B12D0C"/>
    <w:rsid w:val="00B21DC5"/>
    <w:rsid w:val="00B34697"/>
    <w:rsid w:val="00B46654"/>
    <w:rsid w:val="00B57CB4"/>
    <w:rsid w:val="00B62522"/>
    <w:rsid w:val="00B73DFD"/>
    <w:rsid w:val="00B978E2"/>
    <w:rsid w:val="00BB0E80"/>
    <w:rsid w:val="00BB11A8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7398B"/>
    <w:rsid w:val="00D755DA"/>
    <w:rsid w:val="00DC1934"/>
    <w:rsid w:val="00DC1C07"/>
    <w:rsid w:val="00DD7657"/>
    <w:rsid w:val="00DF7C9E"/>
    <w:rsid w:val="00E11028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4B4A"/>
    <w:rsid w:val="00FC7B3D"/>
    <w:rsid w:val="00FD5A3C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72E2-059D-4977-B654-13403E24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27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9</cp:revision>
  <dcterms:created xsi:type="dcterms:W3CDTF">2021-04-25T11:51:00Z</dcterms:created>
  <dcterms:modified xsi:type="dcterms:W3CDTF">2021-06-03T09:08:00Z</dcterms:modified>
</cp:coreProperties>
</file>